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86" w:rsidRDefault="00685EFC" w:rsidP="00D90D6E">
      <w:pPr>
        <w:jc w:val="center"/>
      </w:pPr>
      <w:r>
        <w:t>EXHIBIT 9</w:t>
      </w:r>
    </w:p>
    <w:p w:rsidR="00D90D6E" w:rsidRDefault="00685EFC" w:rsidP="00D90D6E">
      <w:pPr>
        <w:jc w:val="center"/>
      </w:pPr>
      <w:r>
        <w:t>CONTINUED OPERATIONS CERTIFICATE</w:t>
      </w:r>
    </w:p>
    <w:p w:rsidR="00D90D6E" w:rsidRDefault="00D90D6E" w:rsidP="00D90D6E">
      <w:pPr>
        <w:jc w:val="center"/>
      </w:pPr>
    </w:p>
    <w:p w:rsidR="00D90D6E" w:rsidRDefault="00D90D6E">
      <w:r>
        <w:t xml:space="preserve">I, </w:t>
      </w:r>
      <w:proofErr w:type="spellStart"/>
      <w:r>
        <w:t>Delinda</w:t>
      </w:r>
      <w:proofErr w:type="spellEnd"/>
      <w:r>
        <w:t xml:space="preserve"> Kluser, an officer of Skyline Telecom Inc. </w:t>
      </w:r>
      <w:r w:rsidR="00685EFC">
        <w:t>under penalty of perjury</w:t>
      </w:r>
      <w:proofErr w:type="gramStart"/>
      <w:r w:rsidR="00685EFC">
        <w:t xml:space="preserve">, </w:t>
      </w:r>
      <w:r w:rsidR="00F345A4">
        <w:t xml:space="preserve"> </w:t>
      </w:r>
      <w:r w:rsidR="00685EFC">
        <w:t>hereby</w:t>
      </w:r>
      <w:proofErr w:type="gramEnd"/>
      <w:r w:rsidR="00685EFC">
        <w:t xml:space="preserve"> certify that if the Company receives Program support, the Company will continue to provide communications services pursuant to its tariffs on file with the Commission throughout its service territory in Washington for which the Company is seeking and receives Program support during the entirety of 201</w:t>
      </w:r>
      <w:r w:rsidR="0008664B">
        <w:t>7</w:t>
      </w:r>
      <w:r w:rsidR="00685EFC">
        <w:t>.</w:t>
      </w:r>
    </w:p>
    <w:p w:rsidR="00D90D6E" w:rsidRDefault="00D90D6E"/>
    <w:p w:rsidR="00D90D6E" w:rsidRDefault="0008664B">
      <w:proofErr w:type="gramStart"/>
      <w:r>
        <w:t>Dated this ____day of July, 2016</w:t>
      </w:r>
      <w:bookmarkStart w:id="0" w:name="_GoBack"/>
      <w:bookmarkEnd w:id="0"/>
      <w:r w:rsidR="00D90D6E">
        <w:t>.</w:t>
      </w:r>
      <w:proofErr w:type="gramEnd"/>
    </w:p>
    <w:p w:rsidR="00D90D6E" w:rsidRDefault="00D90D6E"/>
    <w:p w:rsidR="00D90D6E" w:rsidRDefault="00D90D6E">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______________________________________</w:t>
      </w:r>
    </w:p>
    <w:p w:rsidR="00D90D6E" w:rsidRDefault="00D90D6E">
      <w:r>
        <w:tab/>
      </w:r>
      <w:r>
        <w:tab/>
      </w:r>
      <w:r>
        <w:tab/>
      </w:r>
      <w:r>
        <w:tab/>
      </w:r>
      <w:r>
        <w:tab/>
      </w:r>
      <w:r>
        <w:tab/>
      </w:r>
      <w:r>
        <w:tab/>
      </w:r>
      <w:proofErr w:type="spellStart"/>
      <w:r>
        <w:t>Delinda</w:t>
      </w:r>
      <w:proofErr w:type="spellEnd"/>
      <w:r>
        <w:t xml:space="preserve"> Kluser, Vice-Pres/Manager</w:t>
      </w:r>
    </w:p>
    <w:p w:rsidR="00D90D6E" w:rsidRDefault="00D90D6E"/>
    <w:p w:rsidR="005E5C08" w:rsidRDefault="005E5C08"/>
    <w:p w:rsidR="00E4301E" w:rsidRDefault="00E4301E"/>
    <w:sectPr w:rsidR="00E4301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01E" w:rsidRDefault="00E4301E" w:rsidP="00E4301E">
      <w:pPr>
        <w:spacing w:after="0" w:line="240" w:lineRule="auto"/>
      </w:pPr>
      <w:r>
        <w:separator/>
      </w:r>
    </w:p>
  </w:endnote>
  <w:endnote w:type="continuationSeparator" w:id="0">
    <w:p w:rsidR="00E4301E" w:rsidRDefault="00E4301E" w:rsidP="00E4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01E" w:rsidRDefault="00E4301E" w:rsidP="00E4301E">
    <w:pPr>
      <w:pStyle w:val="NoSpacing"/>
    </w:pPr>
    <w:r>
      <w:t xml:space="preserve">PETITION OF SKYLINE TELECOME INC. TO RECEIVE </w:t>
    </w:r>
  </w:p>
  <w:p w:rsidR="00E4301E" w:rsidRDefault="00E4301E" w:rsidP="00E4301E">
    <w:pPr>
      <w:pStyle w:val="NoSpacing"/>
    </w:pPr>
    <w:r>
      <w:t>SUPPORT FROM THE STATE UNIVERSAL</w:t>
    </w:r>
  </w:p>
  <w:p w:rsidR="00E4301E" w:rsidRDefault="00E4301E" w:rsidP="00E4301E">
    <w:pPr>
      <w:pStyle w:val="NoSpacing"/>
    </w:pPr>
    <w:r>
      <w:t>COMMUNICATIONS SERVICES PROGRAM –</w:t>
    </w:r>
  </w:p>
  <w:p w:rsidR="00E4301E" w:rsidRDefault="0008664B" w:rsidP="00E4301E">
    <w:pPr>
      <w:pStyle w:val="NoSpacing"/>
    </w:pPr>
    <w:r>
      <w:t>EXHIBIT 9</w:t>
    </w:r>
  </w:p>
  <w:p w:rsidR="00E4301E" w:rsidRDefault="00E4301E" w:rsidP="00E4301E"/>
  <w:p w:rsidR="00E4301E" w:rsidRDefault="00E4301E" w:rsidP="00E4301E"/>
  <w:p w:rsidR="00E4301E" w:rsidRDefault="00E43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01E" w:rsidRDefault="00E4301E" w:rsidP="00E4301E">
      <w:pPr>
        <w:spacing w:after="0" w:line="240" w:lineRule="auto"/>
      </w:pPr>
      <w:r>
        <w:separator/>
      </w:r>
    </w:p>
  </w:footnote>
  <w:footnote w:type="continuationSeparator" w:id="0">
    <w:p w:rsidR="00E4301E" w:rsidRDefault="00E4301E" w:rsidP="00E430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D6E"/>
    <w:rsid w:val="0008664B"/>
    <w:rsid w:val="003754C2"/>
    <w:rsid w:val="005E5C08"/>
    <w:rsid w:val="00685EFC"/>
    <w:rsid w:val="009F3886"/>
    <w:rsid w:val="00D90D6E"/>
    <w:rsid w:val="00DF5934"/>
    <w:rsid w:val="00E4301E"/>
    <w:rsid w:val="00F34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30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0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30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30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0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30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30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301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4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01E"/>
  </w:style>
  <w:style w:type="paragraph" w:styleId="Footer">
    <w:name w:val="footer"/>
    <w:basedOn w:val="Normal"/>
    <w:link w:val="FooterChar"/>
    <w:uiPriority w:val="99"/>
    <w:unhideWhenUsed/>
    <w:rsid w:val="00E4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01E"/>
  </w:style>
  <w:style w:type="paragraph" w:styleId="BalloonText">
    <w:name w:val="Balloon Text"/>
    <w:basedOn w:val="Normal"/>
    <w:link w:val="BalloonTextChar"/>
    <w:uiPriority w:val="99"/>
    <w:semiHidden/>
    <w:unhideWhenUsed/>
    <w:rsid w:val="00E4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01E"/>
    <w:rPr>
      <w:rFonts w:ascii="Tahoma" w:hAnsi="Tahoma" w:cs="Tahoma"/>
      <w:sz w:val="16"/>
      <w:szCs w:val="16"/>
    </w:rPr>
  </w:style>
  <w:style w:type="paragraph" w:styleId="NoSpacing">
    <w:name w:val="No Spacing"/>
    <w:uiPriority w:val="1"/>
    <w:qFormat/>
    <w:rsid w:val="00E4301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30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0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30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30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0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30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30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301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4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01E"/>
  </w:style>
  <w:style w:type="paragraph" w:styleId="Footer">
    <w:name w:val="footer"/>
    <w:basedOn w:val="Normal"/>
    <w:link w:val="FooterChar"/>
    <w:uiPriority w:val="99"/>
    <w:unhideWhenUsed/>
    <w:rsid w:val="00E4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01E"/>
  </w:style>
  <w:style w:type="paragraph" w:styleId="BalloonText">
    <w:name w:val="Balloon Text"/>
    <w:basedOn w:val="Normal"/>
    <w:link w:val="BalloonTextChar"/>
    <w:uiPriority w:val="99"/>
    <w:semiHidden/>
    <w:unhideWhenUsed/>
    <w:rsid w:val="00E4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01E"/>
    <w:rPr>
      <w:rFonts w:ascii="Tahoma" w:hAnsi="Tahoma" w:cs="Tahoma"/>
      <w:sz w:val="16"/>
      <w:szCs w:val="16"/>
    </w:rPr>
  </w:style>
  <w:style w:type="paragraph" w:styleId="NoSpacing">
    <w:name w:val="No Spacing"/>
    <w:uiPriority w:val="1"/>
    <w:qFormat/>
    <w:rsid w:val="00E430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45762EDFBDFB449501F0CCAE2B714A" ma:contentTypeVersion="96" ma:contentTypeDescription="" ma:contentTypeScope="" ma:versionID="25f7ee8e7344002b7235cba6b19989e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8T07:00:00+00:00</OpenedDate>
    <Date1 xmlns="dc463f71-b30c-4ab2-9473-d307f9d35888">2016-07-28T07:00:00+00:00</Date1>
    <IsDocumentOrder xmlns="dc463f71-b30c-4ab2-9473-d307f9d35888" xsi:nil="true"/>
    <IsHighlyConfidential xmlns="dc463f71-b30c-4ab2-9473-d307f9d35888">false</IsHighlyConfidential>
    <CaseCompanyNames xmlns="dc463f71-b30c-4ab2-9473-d307f9d35888">Skyline Telecom, Inc.</CaseCompanyNames>
    <DocketNumber xmlns="dc463f71-b30c-4ab2-9473-d307f9d35888">16095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50F5284-4C99-4397-A603-7EB2D3311278}"/>
</file>

<file path=customXml/itemProps2.xml><?xml version="1.0" encoding="utf-8"?>
<ds:datastoreItem xmlns:ds="http://schemas.openxmlformats.org/officeDocument/2006/customXml" ds:itemID="{0D8B562A-9870-4E4B-A443-AD510D85591E}"/>
</file>

<file path=customXml/itemProps3.xml><?xml version="1.0" encoding="utf-8"?>
<ds:datastoreItem xmlns:ds="http://schemas.openxmlformats.org/officeDocument/2006/customXml" ds:itemID="{12163CD1-91F9-46DF-A9AC-4EE6E7AD3B1A}"/>
</file>

<file path=customXml/itemProps4.xml><?xml version="1.0" encoding="utf-8"?>
<ds:datastoreItem xmlns:ds="http://schemas.openxmlformats.org/officeDocument/2006/customXml" ds:itemID="{03D54B88-7F56-4086-9DF3-2CE87B027888}"/>
</file>

<file path=customXml/itemProps5.xml><?xml version="1.0" encoding="utf-8"?>
<ds:datastoreItem xmlns:ds="http://schemas.openxmlformats.org/officeDocument/2006/customXml" ds:itemID="{4C053835-5C01-4D85-9137-35A802700D09}"/>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50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Oregon Telephone Corporation</Company>
  <LinksUpToDate>false</LinksUpToDate>
  <CharactersWithSpaces>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Dee Kluser</dc:creator>
  <cp:lastModifiedBy>DeeDee Kluser</cp:lastModifiedBy>
  <cp:revision>3</cp:revision>
  <cp:lastPrinted>2016-07-18T18:41:00Z</cp:lastPrinted>
  <dcterms:created xsi:type="dcterms:W3CDTF">2016-07-15T22:51:00Z</dcterms:created>
  <dcterms:modified xsi:type="dcterms:W3CDTF">2016-07-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45762EDFBDFB449501F0CCAE2B714A</vt:lpwstr>
  </property>
  <property fmtid="{D5CDD505-2E9C-101B-9397-08002B2CF9AE}" pid="3" name="_docset_NoMedatataSyncRequired">
    <vt:lpwstr>False</vt:lpwstr>
  </property>
</Properties>
</file>